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172"/>
      </w:tblGrid>
      <w:tr w:rsidR="007B360B" w14:paraId="68A3CCFE" w14:textId="77777777" w:rsidTr="007B360B">
        <w:trPr>
          <w:trHeight w:val="841"/>
        </w:trPr>
        <w:tc>
          <w:tcPr>
            <w:tcW w:w="9736" w:type="dxa"/>
            <w:gridSpan w:val="2"/>
            <w:tcBorders>
              <w:bottom w:val="single" w:sz="6" w:space="0" w:color="7B7B7B"/>
            </w:tcBorders>
            <w:vAlign w:val="bottom"/>
          </w:tcPr>
          <w:p w14:paraId="4D8B00A0" w14:textId="2441CA6F" w:rsidR="007B360B" w:rsidRDefault="00A86316" w:rsidP="007B360B">
            <w:pPr>
              <w:spacing w:after="300"/>
              <w:ind w:rightChars="67" w:right="141"/>
              <w:jc w:val="center"/>
              <w:outlineLvl w:val="2"/>
              <w:rPr>
                <w:rFonts w:ascii="Arial" w:eastAsia="ＭＳ Ｐゴシック" w:hAnsi="Arial" w:cs="Arial"/>
                <w:color w:val="000000"/>
                <w:kern w:val="0"/>
                <w:sz w:val="35"/>
                <w:szCs w:val="35"/>
              </w:rPr>
            </w:pPr>
            <w:r w:rsidRPr="00C60E50">
              <w:rPr>
                <w:rFonts w:hint="eastAsia"/>
              </w:rPr>
              <w:t xml:space="preserve">　　　</w:t>
            </w:r>
            <w:r w:rsidRPr="00C60E50">
              <w:rPr>
                <w:rFonts w:hint="eastAsia"/>
                <w:color w:val="0070C0"/>
              </w:rPr>
              <w:t xml:space="preserve">　</w:t>
            </w:r>
            <w:r w:rsidRPr="00C60E50">
              <w:rPr>
                <w:rFonts w:hint="eastAsia"/>
              </w:rPr>
              <w:t xml:space="preserve">　　</w:t>
            </w:r>
            <w:r w:rsidR="00FC58AB" w:rsidRPr="00FC58AB">
              <w:rPr>
                <w:rFonts w:ascii="ＭＳ Ｐゴシック" w:eastAsia="ＭＳ Ｐゴシック" w:hAnsi="ＭＳ Ｐゴシック" w:hint="eastAsia"/>
                <w:sz w:val="35"/>
                <w:szCs w:val="35"/>
                <w:shd w:val="pct15" w:color="auto" w:fill="FFFFFF"/>
              </w:rPr>
              <w:t>御殿場十字の園</w:t>
            </w:r>
            <w:r w:rsidR="007B360B" w:rsidRPr="00C25363">
              <w:rPr>
                <w:rFonts w:ascii="Arial" w:eastAsia="ＭＳ Ｐゴシック" w:hAnsi="Arial" w:cs="Arial"/>
                <w:color w:val="000000"/>
                <w:kern w:val="0"/>
                <w:sz w:val="35"/>
                <w:szCs w:val="35"/>
              </w:rPr>
              <w:t>の苦情内容と対応</w:t>
            </w:r>
          </w:p>
        </w:tc>
      </w:tr>
      <w:tr w:rsidR="007B360B" w14:paraId="3169A43E" w14:textId="77777777" w:rsidTr="00240C56">
        <w:trPr>
          <w:trHeight w:val="1503"/>
        </w:trPr>
        <w:tc>
          <w:tcPr>
            <w:tcW w:w="9736" w:type="dxa"/>
            <w:gridSpan w:val="2"/>
          </w:tcPr>
          <w:p w14:paraId="0BC8CCE8" w14:textId="72CA3BC6" w:rsidR="007B360B" w:rsidRPr="007B360B" w:rsidRDefault="007B360B" w:rsidP="00240C56">
            <w:pPr>
              <w:widowControl/>
              <w:ind w:left="48" w:firstLineChars="50" w:firstLine="120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十字の園</w:t>
            </w: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では、本法人に対する苦情を真摯に受けとめ、より良いサービス提供ができるよう心がけていますが、社会的透明性確保のため、本法人に対する苦情及び、その対応について公表いたします。</w:t>
            </w: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br/>
            </w: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ただし、公表内容は、個人情報やプライバシーに十分配慮し、苦情申立者</w:t>
            </w:r>
            <w:r w:rsidR="00796B0D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の</w:t>
            </w:r>
            <w:r w:rsidR="00796B0D" w:rsidRPr="00A8631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同意が得られた</w:t>
            </w: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ものとさせていただきましたので、ご了承ください。</w:t>
            </w:r>
          </w:p>
        </w:tc>
      </w:tr>
      <w:tr w:rsidR="007B360B" w14:paraId="504486E5" w14:textId="77777777" w:rsidTr="007B360B">
        <w:trPr>
          <w:trHeight w:val="2484"/>
        </w:trPr>
        <w:tc>
          <w:tcPr>
            <w:tcW w:w="9736" w:type="dxa"/>
            <w:gridSpan w:val="2"/>
          </w:tcPr>
          <w:p w14:paraId="4216347A" w14:textId="4C253A67" w:rsidR="007B360B" w:rsidRPr="00762456" w:rsidRDefault="007B360B" w:rsidP="00762456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集計期間：</w:t>
            </w:r>
            <w:r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2024</w:t>
            </w:r>
            <w:r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B73F59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年</w:t>
            </w:r>
            <w:r w:rsidR="00A86316"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10</w:t>
            </w:r>
            <w:r w:rsidR="00A86316"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73F59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月～</w:t>
            </w:r>
            <w:r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2025</w:t>
            </w:r>
            <w:r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73F59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年</w:t>
            </w:r>
            <w:r w:rsidR="00A86316"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3</w:t>
            </w:r>
            <w:r w:rsidR="00B73F59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月分</w:t>
            </w:r>
          </w:p>
          <w:p w14:paraId="114A718D" w14:textId="37C6E82B" w:rsidR="00B73F59" w:rsidRPr="00B73F59" w:rsidRDefault="007B360B" w:rsidP="00B73F59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  <w:lang w:eastAsia="zh-CN"/>
              </w:rPr>
            </w:pPr>
            <w:r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  <w:lang w:eastAsia="zh-CN"/>
              </w:rPr>
              <w:t>件数：</w:t>
            </w:r>
            <w:r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デイサービス</w:t>
            </w:r>
            <w:r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="00B73F59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  <w:r w:rsidR="00FC58A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件</w:t>
            </w:r>
            <w:r w:rsidR="00B73F59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　　　　　　　　　　　　　　</w:t>
            </w:r>
          </w:p>
          <w:p w14:paraId="159CBE34" w14:textId="6B78786E" w:rsidR="007B360B" w:rsidRPr="00762456" w:rsidRDefault="007B360B" w:rsidP="00FC58AB">
            <w:pPr>
              <w:widowControl/>
              <w:ind w:left="3520" w:firstLineChars="600" w:firstLine="1440"/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</w:pPr>
          </w:p>
          <w:p w14:paraId="39399BE5" w14:textId="06708102" w:rsidR="007B360B" w:rsidRPr="00FF45B0" w:rsidRDefault="007B360B" w:rsidP="007B360B">
            <w:pPr>
              <w:widowControl/>
              <w:ind w:left="462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  <w:p w14:paraId="0B4AD11A" w14:textId="4D7DB862" w:rsidR="007B360B" w:rsidRPr="00762456" w:rsidRDefault="00032B1F" w:rsidP="00762456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>公表</w:t>
            </w:r>
            <w:r w:rsidR="007B360B"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  <w:lang w:eastAsia="zh-CN"/>
              </w:rPr>
              <w:t>件数：</w:t>
            </w:r>
            <w:r w:rsidR="00A86316"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="00C411FB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0</w:t>
            </w:r>
            <w:r w:rsidR="00A86316" w:rsidRPr="00762456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="007B360B" w:rsidRPr="00762456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  <w:lang w:eastAsia="zh-CN"/>
              </w:rPr>
              <w:t>件</w:t>
            </w:r>
            <w:r w:rsidR="00C60E50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762456" w14:paraId="100995A3" w14:textId="77777777" w:rsidTr="00C60E50">
        <w:trPr>
          <w:trHeight w:val="612"/>
        </w:trPr>
        <w:tc>
          <w:tcPr>
            <w:tcW w:w="9736" w:type="dxa"/>
            <w:gridSpan w:val="2"/>
            <w:vAlign w:val="center"/>
          </w:tcPr>
          <w:p w14:paraId="46ED1348" w14:textId="051CBF9C" w:rsidR="00762456" w:rsidRDefault="00C60E50" w:rsidP="00787C2B">
            <w:pPr>
              <w:widowControl/>
              <w:spacing w:line="0" w:lineRule="atLeas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bookmarkStart w:id="0" w:name="_Hlk188870557"/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サービス種別　：</w:t>
            </w:r>
            <w:r w:rsidRPr="00C60E50">
              <w:rPr>
                <w:rFonts w:ascii="Arial" w:eastAsia="ＭＳ Ｐゴシック" w:hAnsi="Arial" w:cs="Arial" w:hint="eastAsia"/>
                <w:color w:val="0070C0"/>
                <w:kern w:val="0"/>
                <w:sz w:val="24"/>
                <w:szCs w:val="24"/>
              </w:rPr>
              <w:t xml:space="preserve">　</w:t>
            </w:r>
          </w:p>
        </w:tc>
      </w:tr>
      <w:tr w:rsidR="00FB7F90" w14:paraId="23305E41" w14:textId="32C5990F" w:rsidTr="00C60E50">
        <w:trPr>
          <w:trHeight w:val="612"/>
        </w:trPr>
        <w:tc>
          <w:tcPr>
            <w:tcW w:w="9736" w:type="dxa"/>
            <w:gridSpan w:val="2"/>
            <w:vAlign w:val="center"/>
          </w:tcPr>
          <w:p w14:paraId="618DAC0A" w14:textId="445A360C" w:rsidR="00FB7F90" w:rsidRPr="00FF45B0" w:rsidRDefault="00FB7F90" w:rsidP="002C3DE0">
            <w:pPr>
              <w:widowControl/>
              <w:spacing w:line="0" w:lineRule="atLeas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申立者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：</w:t>
            </w:r>
            <w:r w:rsidRPr="009A5B9E">
              <w:rPr>
                <w:rFonts w:ascii="Arial" w:eastAsia="ＭＳ Ｐゴシック" w:hAnsi="Arial" w:cs="Arial" w:hint="eastAsia"/>
                <w:color w:val="FF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Arial" w:eastAsia="ＭＳ Ｐゴシック" w:hAnsi="Arial" w:cs="Arial" w:hint="eastAsia"/>
                  <w:kern w:val="0"/>
                  <w:sz w:val="24"/>
                  <w:szCs w:val="24"/>
                </w:rPr>
                <w:id w:val="-1919166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3F59">
                  <w:rPr>
                    <w:rFonts w:ascii="ＭＳ ゴシック" w:eastAsia="ＭＳ ゴシック" w:hAnsi="ＭＳ ゴシック" w:cs="Arial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6245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ご</w:t>
            </w:r>
            <w:r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利用者本人　</w:t>
            </w:r>
            <w:r w:rsidR="00796B0D"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796B0D"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ＭＳ Ｐゴシック" w:hAnsi="Arial" w:cs="Arial" w:hint="eastAsia"/>
                  <w:color w:val="000000" w:themeColor="text1"/>
                  <w:kern w:val="0"/>
                  <w:sz w:val="24"/>
                  <w:szCs w:val="24"/>
                </w:rPr>
                <w:id w:val="-722905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245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ご利用者家族</w:t>
            </w:r>
            <w:r w:rsidR="00796B0D"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Arial" w:eastAsia="ＭＳ Ｐゴシック" w:hAnsi="Arial" w:cs="Arial" w:hint="eastAsia"/>
                  <w:color w:val="000000" w:themeColor="text1"/>
                  <w:kern w:val="0"/>
                  <w:sz w:val="24"/>
                  <w:szCs w:val="24"/>
                </w:rPr>
                <w:id w:val="-1643878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B0D" w:rsidRPr="0076245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ケアマネ</w:t>
            </w:r>
            <w:r w:rsidR="00796B0D"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796B0D" w:rsidRPr="00762456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ＭＳ Ｐゴシック" w:hAnsi="Arial" w:cs="Arial" w:hint="eastAsia"/>
                  <w:color w:val="000000" w:themeColor="text1"/>
                  <w:kern w:val="0"/>
                  <w:sz w:val="24"/>
                  <w:szCs w:val="24"/>
                </w:rPr>
                <w:id w:val="1374339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B0D" w:rsidRPr="00762456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 xml:space="preserve">その他　</w:t>
            </w:r>
          </w:p>
        </w:tc>
      </w:tr>
      <w:tr w:rsidR="002C3DE0" w14:paraId="07E5D8F1" w14:textId="77777777" w:rsidTr="00FB7F90">
        <w:trPr>
          <w:trHeight w:val="1896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F40F6A6" w14:textId="41B2EE1C" w:rsidR="002C3DE0" w:rsidRPr="00C25363" w:rsidRDefault="00FB7F90" w:rsidP="00FB7F90">
            <w:pPr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C25363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苦情内容</w:t>
            </w:r>
          </w:p>
        </w:tc>
        <w:tc>
          <w:tcPr>
            <w:tcW w:w="9172" w:type="dxa"/>
            <w:tcBorders>
              <w:bottom w:val="single" w:sz="4" w:space="0" w:color="auto"/>
            </w:tcBorders>
          </w:tcPr>
          <w:p w14:paraId="4A430363" w14:textId="29DCBC96" w:rsidR="002C3DE0" w:rsidRDefault="002C3DE0" w:rsidP="00787C2B">
            <w:pPr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787C2B" w14:paraId="15AC6C1C" w14:textId="66259ED3" w:rsidTr="00FB7F90">
        <w:trPr>
          <w:trHeight w:val="1639"/>
        </w:trPr>
        <w:tc>
          <w:tcPr>
            <w:tcW w:w="564" w:type="dxa"/>
            <w:vAlign w:val="center"/>
          </w:tcPr>
          <w:p w14:paraId="2098817D" w14:textId="2EA3907D" w:rsidR="00787C2B" w:rsidRDefault="00787C2B" w:rsidP="00FB7F9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対応と結果</w:t>
            </w:r>
          </w:p>
        </w:tc>
        <w:tc>
          <w:tcPr>
            <w:tcW w:w="9172" w:type="dxa"/>
          </w:tcPr>
          <w:p w14:paraId="4C4AF113" w14:textId="77777777" w:rsidR="00787C2B" w:rsidRDefault="00787C2B" w:rsidP="00787C2B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787C2B" w14:paraId="3F05E1A0" w14:textId="7FBB6B37" w:rsidTr="00B73F59">
        <w:trPr>
          <w:trHeight w:val="2872"/>
        </w:trPr>
        <w:tc>
          <w:tcPr>
            <w:tcW w:w="564" w:type="dxa"/>
            <w:vAlign w:val="center"/>
          </w:tcPr>
          <w:p w14:paraId="5A886E8C" w14:textId="4C8675D7" w:rsidR="00787C2B" w:rsidRDefault="00787C2B" w:rsidP="00FB7F90">
            <w:pPr>
              <w:spacing w:after="300"/>
              <w:jc w:val="center"/>
              <w:outlineLvl w:val="2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今後の取り組み</w:t>
            </w:r>
          </w:p>
        </w:tc>
        <w:tc>
          <w:tcPr>
            <w:tcW w:w="9172" w:type="dxa"/>
          </w:tcPr>
          <w:p w14:paraId="2EAA5CD3" w14:textId="77777777" w:rsidR="00787C2B" w:rsidRDefault="00787C2B" w:rsidP="00787C2B">
            <w:pPr>
              <w:spacing w:after="300"/>
              <w:ind w:left="552"/>
              <w:jc w:val="left"/>
              <w:outlineLvl w:val="2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  <w:p w14:paraId="2061177C" w14:textId="77777777" w:rsidR="00032B1F" w:rsidRDefault="00032B1F" w:rsidP="00787C2B">
            <w:pPr>
              <w:spacing w:after="300"/>
              <w:ind w:left="552"/>
              <w:jc w:val="left"/>
              <w:outlineLvl w:val="2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  <w:p w14:paraId="5F2A48EB" w14:textId="77777777" w:rsidR="00032B1F" w:rsidRDefault="00032B1F" w:rsidP="00787C2B">
            <w:pPr>
              <w:spacing w:after="300"/>
              <w:ind w:left="552"/>
              <w:jc w:val="left"/>
              <w:outlineLvl w:val="2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  <w:p w14:paraId="540D10E5" w14:textId="35D87828" w:rsidR="00032B1F" w:rsidRDefault="00032B1F" w:rsidP="00B73F59">
            <w:pPr>
              <w:spacing w:after="300"/>
              <w:jc w:val="left"/>
              <w:outlineLvl w:val="2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0B04C0F8" w14:textId="77777777" w:rsidR="008F3209" w:rsidRPr="00C25363" w:rsidRDefault="008F3209" w:rsidP="007B360B">
      <w:pPr>
        <w:jc w:val="left"/>
      </w:pPr>
    </w:p>
    <w:sectPr w:rsidR="008F3209" w:rsidRPr="00C25363" w:rsidSect="007B3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97DA" w14:textId="77777777" w:rsidR="004270A7" w:rsidRDefault="004270A7" w:rsidP="00796B0D">
      <w:r>
        <w:separator/>
      </w:r>
    </w:p>
  </w:endnote>
  <w:endnote w:type="continuationSeparator" w:id="0">
    <w:p w14:paraId="42718B60" w14:textId="77777777" w:rsidR="004270A7" w:rsidRDefault="004270A7" w:rsidP="007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A0AC6" w14:textId="77777777" w:rsidR="004270A7" w:rsidRDefault="004270A7" w:rsidP="00796B0D">
      <w:r>
        <w:separator/>
      </w:r>
    </w:p>
  </w:footnote>
  <w:footnote w:type="continuationSeparator" w:id="0">
    <w:p w14:paraId="1526DD4A" w14:textId="77777777" w:rsidR="004270A7" w:rsidRDefault="004270A7" w:rsidP="0079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CFE"/>
    <w:multiLevelType w:val="hybridMultilevel"/>
    <w:tmpl w:val="C396E1F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D44733"/>
    <w:multiLevelType w:val="hybridMultilevel"/>
    <w:tmpl w:val="7462679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FC65A7"/>
    <w:multiLevelType w:val="hybridMultilevel"/>
    <w:tmpl w:val="633203A2"/>
    <w:lvl w:ilvl="0" w:tplc="CA00FAFA">
      <w:numFmt w:val="bullet"/>
      <w:lvlText w:val="◆"/>
      <w:lvlJc w:val="left"/>
      <w:pPr>
        <w:ind w:left="1240" w:hanging="360"/>
      </w:pPr>
      <w:rPr>
        <w:rFonts w:ascii="ＭＳ Ｐゴシック" w:eastAsia="ＭＳ Ｐゴシック" w:hAnsi="ＭＳ Ｐゴシック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351E7971"/>
    <w:multiLevelType w:val="multilevel"/>
    <w:tmpl w:val="7B3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252E1"/>
    <w:multiLevelType w:val="multilevel"/>
    <w:tmpl w:val="7FD2FF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27D49"/>
    <w:multiLevelType w:val="hybridMultilevel"/>
    <w:tmpl w:val="49C6830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B5331F"/>
    <w:multiLevelType w:val="multilevel"/>
    <w:tmpl w:val="C68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B70CF"/>
    <w:multiLevelType w:val="hybridMultilevel"/>
    <w:tmpl w:val="1BAE6BB6"/>
    <w:lvl w:ilvl="0" w:tplc="04090003">
      <w:start w:val="1"/>
      <w:numFmt w:val="bullet"/>
      <w:lvlText w:val=""/>
      <w:lvlJc w:val="left"/>
      <w:pPr>
        <w:ind w:left="96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40"/>
      </w:pPr>
      <w:rPr>
        <w:rFonts w:ascii="Wingdings" w:hAnsi="Wingdings" w:hint="default"/>
      </w:rPr>
    </w:lvl>
  </w:abstractNum>
  <w:num w:numId="1" w16cid:durableId="865215754">
    <w:abstractNumId w:val="4"/>
  </w:num>
  <w:num w:numId="2" w16cid:durableId="1449935944">
    <w:abstractNumId w:val="6"/>
  </w:num>
  <w:num w:numId="3" w16cid:durableId="1780222360">
    <w:abstractNumId w:val="3"/>
  </w:num>
  <w:num w:numId="4" w16cid:durableId="644356616">
    <w:abstractNumId w:val="7"/>
  </w:num>
  <w:num w:numId="5" w16cid:durableId="1742362826">
    <w:abstractNumId w:val="1"/>
  </w:num>
  <w:num w:numId="6" w16cid:durableId="1438527170">
    <w:abstractNumId w:val="0"/>
  </w:num>
  <w:num w:numId="7" w16cid:durableId="2037847930">
    <w:abstractNumId w:val="5"/>
  </w:num>
  <w:num w:numId="8" w16cid:durableId="1183399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63"/>
    <w:rsid w:val="00011AAF"/>
    <w:rsid w:val="00032B1F"/>
    <w:rsid w:val="00043ED2"/>
    <w:rsid w:val="000A47EA"/>
    <w:rsid w:val="00187634"/>
    <w:rsid w:val="001C4535"/>
    <w:rsid w:val="002002C9"/>
    <w:rsid w:val="00240C56"/>
    <w:rsid w:val="00294DC1"/>
    <w:rsid w:val="002C3DE0"/>
    <w:rsid w:val="003D363C"/>
    <w:rsid w:val="00414192"/>
    <w:rsid w:val="004270A7"/>
    <w:rsid w:val="00541455"/>
    <w:rsid w:val="005B3297"/>
    <w:rsid w:val="006610E0"/>
    <w:rsid w:val="006A5E8E"/>
    <w:rsid w:val="006B21DB"/>
    <w:rsid w:val="006D082D"/>
    <w:rsid w:val="006E02CD"/>
    <w:rsid w:val="00762456"/>
    <w:rsid w:val="00787C2B"/>
    <w:rsid w:val="00796B0D"/>
    <w:rsid w:val="007B360B"/>
    <w:rsid w:val="008B42C5"/>
    <w:rsid w:val="008F3209"/>
    <w:rsid w:val="00976CEF"/>
    <w:rsid w:val="009A5B9E"/>
    <w:rsid w:val="00A86316"/>
    <w:rsid w:val="00AC0954"/>
    <w:rsid w:val="00AC14BE"/>
    <w:rsid w:val="00B4301D"/>
    <w:rsid w:val="00B73F59"/>
    <w:rsid w:val="00BE77F7"/>
    <w:rsid w:val="00BF5D3B"/>
    <w:rsid w:val="00C233EC"/>
    <w:rsid w:val="00C25363"/>
    <w:rsid w:val="00C411FB"/>
    <w:rsid w:val="00C47D76"/>
    <w:rsid w:val="00C60E50"/>
    <w:rsid w:val="00D20081"/>
    <w:rsid w:val="00DC6CDC"/>
    <w:rsid w:val="00DE71D8"/>
    <w:rsid w:val="00E01780"/>
    <w:rsid w:val="00E44231"/>
    <w:rsid w:val="00EB4994"/>
    <w:rsid w:val="00F8794A"/>
    <w:rsid w:val="00FB7AE5"/>
    <w:rsid w:val="00FB7F90"/>
    <w:rsid w:val="00FC58AB"/>
    <w:rsid w:val="00FD4E60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2411E"/>
  <w15:chartTrackingRefBased/>
  <w15:docId w15:val="{54AB7B58-6617-4F69-91F0-6C8D952C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2536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536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2536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2536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C253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00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6B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B0D"/>
  </w:style>
  <w:style w:type="paragraph" w:styleId="a6">
    <w:name w:val="footer"/>
    <w:basedOn w:val="a"/>
    <w:link w:val="a7"/>
    <w:uiPriority w:val="99"/>
    <w:unhideWhenUsed/>
    <w:rsid w:val="00796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F51E-F8B8-4502-B687-1D176C5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司 鈴木</dc:creator>
  <cp:keywords/>
  <dc:description/>
  <cp:lastModifiedBy>takafumii</cp:lastModifiedBy>
  <cp:revision>8</cp:revision>
  <cp:lastPrinted>2024-05-22T01:32:00Z</cp:lastPrinted>
  <dcterms:created xsi:type="dcterms:W3CDTF">2024-12-16T01:45:00Z</dcterms:created>
  <dcterms:modified xsi:type="dcterms:W3CDTF">2025-11-19T00:17:00Z</dcterms:modified>
</cp:coreProperties>
</file>